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21F" w:rsidRDefault="005E2B8F" w:rsidP="001D0351">
      <w:pPr>
        <w:pStyle w:val="ListParagraph"/>
        <w:numPr>
          <w:ilvl w:val="0"/>
          <w:numId w:val="1"/>
        </w:numPr>
        <w:rPr>
          <w:rFonts w:asciiTheme="majorHAnsi" w:hAnsiTheme="majorHAnsi"/>
          <w:sz w:val="28"/>
        </w:rPr>
      </w:pPr>
      <w:r w:rsidRPr="00053016">
        <w:rPr>
          <w:rFonts w:asciiTheme="majorHAnsi" w:hAnsiTheme="majorHAnsi"/>
          <w:sz w:val="28"/>
        </w:rPr>
        <w:t>Greeting &amp; Introduction</w:t>
      </w:r>
    </w:p>
    <w:p w:rsidR="00FC52EA" w:rsidRPr="00D6521F" w:rsidRDefault="00FC52EA" w:rsidP="00D6521F">
      <w:pPr>
        <w:ind w:left="360"/>
        <w:rPr>
          <w:rFonts w:asciiTheme="majorHAnsi" w:hAnsiTheme="majorHAnsi"/>
          <w:sz w:val="28"/>
        </w:rPr>
      </w:pPr>
      <w:bookmarkStart w:id="0" w:name="_GoBack"/>
      <w:bookmarkEnd w:id="0"/>
      <w:r w:rsidRPr="00D6521F">
        <w:rPr>
          <w:rFonts w:asciiTheme="majorHAnsi" w:hAnsiTheme="majorHAnsi"/>
          <w:sz w:val="28"/>
        </w:rPr>
        <w:t xml:space="preserve">Dr. </w:t>
      </w:r>
      <w:proofErr w:type="spellStart"/>
      <w:r w:rsidRPr="00D6521F">
        <w:rPr>
          <w:rFonts w:asciiTheme="majorHAnsi" w:hAnsiTheme="majorHAnsi"/>
          <w:sz w:val="28"/>
        </w:rPr>
        <w:t>Chatchart</w:t>
      </w:r>
      <w:proofErr w:type="spellEnd"/>
      <w:r w:rsidRPr="00D6521F">
        <w:rPr>
          <w:rFonts w:asciiTheme="majorHAnsi" w:hAnsiTheme="majorHAnsi"/>
          <w:sz w:val="28"/>
        </w:rPr>
        <w:t xml:space="preserve"> </w:t>
      </w:r>
      <w:proofErr w:type="spellStart"/>
      <w:r w:rsidRPr="00D6521F">
        <w:rPr>
          <w:rFonts w:asciiTheme="majorHAnsi" w:hAnsiTheme="majorHAnsi"/>
          <w:sz w:val="28"/>
        </w:rPr>
        <w:t>Sittipant</w:t>
      </w:r>
      <w:proofErr w:type="spellEnd"/>
      <w:r w:rsidRPr="00D6521F">
        <w:rPr>
          <w:rFonts w:asciiTheme="majorHAnsi" w:hAnsiTheme="majorHAnsi"/>
          <w:sz w:val="28"/>
        </w:rPr>
        <w:t xml:space="preserve">. </w:t>
      </w:r>
      <w:proofErr w:type="gramStart"/>
      <w:r w:rsidRPr="00D6521F">
        <w:rPr>
          <w:rFonts w:asciiTheme="majorHAnsi" w:hAnsiTheme="majorHAnsi"/>
          <w:sz w:val="28"/>
        </w:rPr>
        <w:t>Former minister of transport.</w:t>
      </w:r>
      <w:proofErr w:type="gramEnd"/>
      <w:r w:rsidR="001D0351" w:rsidRPr="00D6521F">
        <w:rPr>
          <w:rFonts w:asciiTheme="majorHAnsi" w:hAnsiTheme="majorHAnsi"/>
          <w:sz w:val="28"/>
        </w:rPr>
        <w:t xml:space="preserve">    </w:t>
      </w:r>
      <w:r w:rsidRPr="00D6521F">
        <w:rPr>
          <w:rFonts w:asciiTheme="majorHAnsi" w:hAnsiTheme="majorHAnsi"/>
          <w:sz w:val="28"/>
        </w:rPr>
        <w:t xml:space="preserve">Mr. Song. CEO of </w:t>
      </w:r>
      <w:proofErr w:type="spellStart"/>
      <w:r w:rsidRPr="00D6521F">
        <w:rPr>
          <w:rFonts w:asciiTheme="majorHAnsi" w:hAnsiTheme="majorHAnsi"/>
          <w:sz w:val="28"/>
        </w:rPr>
        <w:t>JCtrans</w:t>
      </w:r>
      <w:proofErr w:type="spellEnd"/>
    </w:p>
    <w:p w:rsidR="00FC52EA" w:rsidRPr="00053016" w:rsidRDefault="00053016" w:rsidP="001D0351">
      <w:pPr>
        <w:rPr>
          <w:rFonts w:asciiTheme="majorHAnsi" w:hAnsiTheme="majorHAnsi"/>
          <w:sz w:val="28"/>
        </w:rPr>
      </w:pPr>
      <w:r>
        <w:rPr>
          <w:rFonts w:asciiTheme="majorHAnsi" w:hAnsiTheme="majorHAnsi"/>
          <w:sz w:val="28"/>
        </w:rPr>
        <w:t>G</w:t>
      </w:r>
      <w:r w:rsidRPr="00053016">
        <w:rPr>
          <w:rFonts w:asciiTheme="majorHAnsi" w:hAnsiTheme="majorHAnsi"/>
          <w:sz w:val="28"/>
        </w:rPr>
        <w:t xml:space="preserve">ood morning to everyone. </w:t>
      </w:r>
      <w:r w:rsidRPr="00053016">
        <w:rPr>
          <w:rFonts w:asciiTheme="majorHAnsi" w:hAnsiTheme="majorHAnsi"/>
          <w:sz w:val="28"/>
        </w:rPr>
        <w:t xml:space="preserve">My name is </w:t>
      </w:r>
      <w:proofErr w:type="spellStart"/>
      <w:r w:rsidRPr="00053016">
        <w:rPr>
          <w:rFonts w:asciiTheme="majorHAnsi" w:hAnsiTheme="majorHAnsi"/>
          <w:sz w:val="28"/>
        </w:rPr>
        <w:t>Faozee</w:t>
      </w:r>
      <w:proofErr w:type="spellEnd"/>
      <w:r w:rsidRPr="00053016">
        <w:rPr>
          <w:rFonts w:asciiTheme="majorHAnsi" w:hAnsiTheme="majorHAnsi"/>
          <w:sz w:val="28"/>
        </w:rPr>
        <w:t xml:space="preserve"> </w:t>
      </w:r>
      <w:proofErr w:type="spellStart"/>
      <w:r w:rsidRPr="00053016">
        <w:rPr>
          <w:rFonts w:asciiTheme="majorHAnsi" w:hAnsiTheme="majorHAnsi"/>
          <w:sz w:val="28"/>
        </w:rPr>
        <w:t>Orsantinutsakul</w:t>
      </w:r>
      <w:proofErr w:type="spellEnd"/>
      <w:r w:rsidRPr="00053016">
        <w:rPr>
          <w:rFonts w:asciiTheme="majorHAnsi" w:hAnsiTheme="majorHAnsi"/>
          <w:sz w:val="28"/>
        </w:rPr>
        <w:t xml:space="preserve"> </w:t>
      </w:r>
      <w:r>
        <w:rPr>
          <w:rFonts w:asciiTheme="majorHAnsi" w:hAnsiTheme="majorHAnsi"/>
          <w:sz w:val="28"/>
        </w:rPr>
        <w:t>Managing Director of Interline Logistics.</w:t>
      </w:r>
    </w:p>
    <w:p w:rsidR="005E2B8F" w:rsidRPr="001D0351" w:rsidRDefault="00053016" w:rsidP="001D0351">
      <w:pPr>
        <w:ind w:left="360"/>
        <w:rPr>
          <w:rFonts w:asciiTheme="majorHAnsi" w:hAnsiTheme="majorHAnsi" w:cs="Tahoma"/>
          <w:color w:val="000000"/>
          <w:sz w:val="28"/>
        </w:rPr>
      </w:pPr>
      <w:r w:rsidRPr="00053016">
        <w:rPr>
          <w:rFonts w:asciiTheme="majorHAnsi" w:hAnsiTheme="majorHAnsi" w:cs="Tahoma"/>
          <w:color w:val="000000"/>
          <w:sz w:val="28"/>
        </w:rPr>
        <w:t xml:space="preserve">On behalf of the host member of </w:t>
      </w:r>
      <w:proofErr w:type="spellStart"/>
      <w:r w:rsidRPr="00053016">
        <w:rPr>
          <w:rFonts w:asciiTheme="majorHAnsi" w:hAnsiTheme="majorHAnsi" w:cs="Tahoma"/>
          <w:color w:val="000000"/>
          <w:sz w:val="28"/>
        </w:rPr>
        <w:t>JCtrance</w:t>
      </w:r>
      <w:proofErr w:type="spellEnd"/>
      <w:r w:rsidRPr="00053016">
        <w:rPr>
          <w:rFonts w:asciiTheme="majorHAnsi" w:hAnsiTheme="majorHAnsi" w:cs="Tahoma"/>
          <w:color w:val="000000"/>
          <w:sz w:val="28"/>
        </w:rPr>
        <w:t xml:space="preserve">, </w:t>
      </w:r>
      <w:r>
        <w:rPr>
          <w:rFonts w:asciiTheme="majorHAnsi" w:hAnsiTheme="majorHAnsi" w:cs="Tahoma"/>
          <w:color w:val="000000"/>
          <w:sz w:val="28"/>
        </w:rPr>
        <w:t xml:space="preserve">It is indeed an honor </w:t>
      </w:r>
      <w:proofErr w:type="spellStart"/>
      <w:r>
        <w:rPr>
          <w:rFonts w:asciiTheme="majorHAnsi" w:hAnsiTheme="majorHAnsi" w:cs="Tahoma"/>
          <w:color w:val="000000"/>
          <w:sz w:val="28"/>
        </w:rPr>
        <w:t>and</w:t>
      </w:r>
      <w:r w:rsidR="00FC52EA" w:rsidRPr="00053016">
        <w:rPr>
          <w:rFonts w:asciiTheme="majorHAnsi" w:hAnsiTheme="majorHAnsi" w:cs="Tahoma"/>
          <w:color w:val="000000"/>
          <w:sz w:val="28"/>
        </w:rPr>
        <w:t>privilege</w:t>
      </w:r>
      <w:proofErr w:type="spellEnd"/>
      <w:r w:rsidR="00FC52EA" w:rsidRPr="00053016">
        <w:rPr>
          <w:rFonts w:asciiTheme="majorHAnsi" w:hAnsiTheme="majorHAnsi" w:cs="Tahoma"/>
          <w:color w:val="000000"/>
          <w:sz w:val="28"/>
        </w:rPr>
        <w:t xml:space="preserve"> for me to welcome you to</w:t>
      </w:r>
      <w:r w:rsidR="00FC52EA" w:rsidRPr="00053016">
        <w:rPr>
          <w:rStyle w:val="apple-converted-space"/>
          <w:rFonts w:asciiTheme="majorHAnsi" w:hAnsiTheme="majorHAnsi" w:cs="Tahoma"/>
          <w:color w:val="000000"/>
          <w:sz w:val="28"/>
        </w:rPr>
        <w:t> </w:t>
      </w:r>
      <w:proofErr w:type="spellStart"/>
      <w:r w:rsidR="00FC52EA" w:rsidRPr="00053016">
        <w:rPr>
          <w:rStyle w:val="apple-converted-space"/>
          <w:rFonts w:asciiTheme="majorHAnsi" w:hAnsiTheme="majorHAnsi" w:cs="Tahoma"/>
          <w:color w:val="000000"/>
          <w:sz w:val="28"/>
        </w:rPr>
        <w:t>JCtrans</w:t>
      </w:r>
      <w:proofErr w:type="spellEnd"/>
      <w:r w:rsidR="00FC52EA" w:rsidRPr="00053016">
        <w:rPr>
          <w:rStyle w:val="apple-converted-space"/>
          <w:rFonts w:asciiTheme="majorHAnsi" w:hAnsiTheme="majorHAnsi" w:cs="Tahoma"/>
          <w:color w:val="000000"/>
          <w:sz w:val="28"/>
        </w:rPr>
        <w:t xml:space="preserve"> Conference in Royal Clift beach </w:t>
      </w:r>
      <w:proofErr w:type="spellStart"/>
      <w:r w:rsidR="00FC52EA" w:rsidRPr="00053016">
        <w:rPr>
          <w:rStyle w:val="apple-converted-space"/>
          <w:rFonts w:asciiTheme="majorHAnsi" w:hAnsiTheme="majorHAnsi" w:cs="Tahoma"/>
          <w:color w:val="000000"/>
          <w:sz w:val="28"/>
        </w:rPr>
        <w:t>Pattaya</w:t>
      </w:r>
      <w:proofErr w:type="spellEnd"/>
      <w:r w:rsidR="00FC52EA" w:rsidRPr="00053016">
        <w:rPr>
          <w:rStyle w:val="apple-converted-space"/>
          <w:rFonts w:asciiTheme="majorHAnsi" w:hAnsiTheme="majorHAnsi" w:cs="Tahoma"/>
          <w:color w:val="000000"/>
          <w:sz w:val="28"/>
        </w:rPr>
        <w:t xml:space="preserve"> </w:t>
      </w:r>
    </w:p>
    <w:p w:rsidR="00053016" w:rsidRPr="00CB2052" w:rsidRDefault="00053016" w:rsidP="00053016">
      <w:pPr>
        <w:pStyle w:val="ListParagraph"/>
        <w:numPr>
          <w:ilvl w:val="0"/>
          <w:numId w:val="1"/>
        </w:numPr>
        <w:rPr>
          <w:rFonts w:asciiTheme="majorHAnsi" w:hAnsiTheme="majorHAnsi"/>
          <w:sz w:val="28"/>
        </w:rPr>
      </w:pPr>
      <w:r>
        <w:rPr>
          <w:rFonts w:asciiTheme="majorHAnsi" w:hAnsiTheme="majorHAnsi" w:cs="Tahoma"/>
          <w:color w:val="000000"/>
          <w:sz w:val="28"/>
        </w:rPr>
        <w:t>I like to start</w:t>
      </w:r>
      <w:r w:rsidR="00FC311B">
        <w:rPr>
          <w:rFonts w:asciiTheme="majorHAnsi" w:hAnsiTheme="majorHAnsi" w:cs="Tahoma"/>
          <w:color w:val="000000"/>
          <w:sz w:val="28"/>
        </w:rPr>
        <w:t xml:space="preserve"> by what you will get from this conference, </w:t>
      </w:r>
      <w:proofErr w:type="gramStart"/>
      <w:r w:rsidR="00FC311B">
        <w:rPr>
          <w:rFonts w:asciiTheme="majorHAnsi" w:hAnsiTheme="majorHAnsi" w:cs="Tahoma"/>
          <w:color w:val="000000"/>
          <w:sz w:val="28"/>
        </w:rPr>
        <w:t>As</w:t>
      </w:r>
      <w:proofErr w:type="gramEnd"/>
      <w:r w:rsidR="00FC311B">
        <w:rPr>
          <w:rFonts w:asciiTheme="majorHAnsi" w:hAnsiTheme="majorHAnsi" w:cs="Tahoma"/>
          <w:color w:val="000000"/>
          <w:sz w:val="28"/>
        </w:rPr>
        <w:t xml:space="preserve"> I have join in many conferences in a year.</w:t>
      </w:r>
      <w:r w:rsidR="00CB2052">
        <w:rPr>
          <w:rFonts w:asciiTheme="majorHAnsi" w:hAnsiTheme="majorHAnsi" w:cs="Tahoma"/>
          <w:color w:val="000000"/>
          <w:sz w:val="28"/>
        </w:rPr>
        <w:t xml:space="preserve"> I’m happy seeing </w:t>
      </w:r>
      <w:proofErr w:type="spellStart"/>
      <w:r w:rsidR="00CB2052">
        <w:rPr>
          <w:rFonts w:asciiTheme="majorHAnsi" w:hAnsiTheme="majorHAnsi" w:cs="Tahoma"/>
          <w:color w:val="000000"/>
          <w:sz w:val="28"/>
        </w:rPr>
        <w:t>JCtrans</w:t>
      </w:r>
      <w:proofErr w:type="spellEnd"/>
      <w:r w:rsidR="00CB2052">
        <w:rPr>
          <w:rFonts w:asciiTheme="majorHAnsi" w:hAnsiTheme="majorHAnsi" w:cs="Tahoma"/>
          <w:color w:val="000000"/>
          <w:sz w:val="28"/>
        </w:rPr>
        <w:t xml:space="preserve"> is growing up steadily and they are very much reliable network.</w:t>
      </w:r>
      <w:r w:rsidR="00FC311B">
        <w:rPr>
          <w:rFonts w:asciiTheme="majorHAnsi" w:hAnsiTheme="majorHAnsi" w:cs="Tahoma"/>
          <w:color w:val="000000"/>
          <w:sz w:val="28"/>
        </w:rPr>
        <w:t xml:space="preserve"> This is be</w:t>
      </w:r>
      <w:r w:rsidR="003F4609">
        <w:rPr>
          <w:rFonts w:asciiTheme="majorHAnsi" w:hAnsiTheme="majorHAnsi" w:cs="Tahoma"/>
          <w:color w:val="000000"/>
          <w:sz w:val="28"/>
        </w:rPr>
        <w:t xml:space="preserve">st network that you will meet with </w:t>
      </w:r>
      <w:r w:rsidR="00FC311B">
        <w:rPr>
          <w:rFonts w:asciiTheme="majorHAnsi" w:hAnsiTheme="majorHAnsi" w:cs="Tahoma"/>
          <w:color w:val="000000"/>
          <w:sz w:val="28"/>
        </w:rPr>
        <w:t xml:space="preserve">good partners. Best network that they will share the </w:t>
      </w:r>
      <w:r w:rsidR="00CB2052">
        <w:rPr>
          <w:rFonts w:asciiTheme="majorHAnsi" w:hAnsiTheme="majorHAnsi" w:cs="Tahoma"/>
          <w:color w:val="000000"/>
          <w:sz w:val="28"/>
        </w:rPr>
        <w:t>updated</w:t>
      </w:r>
      <w:r w:rsidR="00FC311B">
        <w:rPr>
          <w:rFonts w:asciiTheme="majorHAnsi" w:hAnsiTheme="majorHAnsi" w:cs="Tahoma"/>
          <w:color w:val="000000"/>
          <w:sz w:val="28"/>
        </w:rPr>
        <w:t xml:space="preserve"> information of agent that can meet your </w:t>
      </w:r>
      <w:r w:rsidR="00CB2052">
        <w:rPr>
          <w:rFonts w:asciiTheme="majorHAnsi" w:hAnsiTheme="majorHAnsi" w:cs="Tahoma"/>
          <w:color w:val="000000"/>
          <w:sz w:val="28"/>
        </w:rPr>
        <w:t xml:space="preserve">business </w:t>
      </w:r>
      <w:r w:rsidR="00FC311B">
        <w:rPr>
          <w:rFonts w:asciiTheme="majorHAnsi" w:hAnsiTheme="majorHAnsi" w:cs="Tahoma"/>
          <w:color w:val="000000"/>
          <w:sz w:val="28"/>
        </w:rPr>
        <w:t xml:space="preserve">goal. </w:t>
      </w:r>
      <w:r w:rsidR="00CB2052">
        <w:rPr>
          <w:rFonts w:asciiTheme="majorHAnsi" w:hAnsiTheme="majorHAnsi" w:cs="Tahoma"/>
          <w:color w:val="000000"/>
          <w:sz w:val="28"/>
        </w:rPr>
        <w:t xml:space="preserve">They will support your business to grow together. </w:t>
      </w:r>
    </w:p>
    <w:p w:rsidR="00CB2052" w:rsidRPr="00145040" w:rsidRDefault="00CB2052" w:rsidP="00053016">
      <w:pPr>
        <w:pStyle w:val="ListParagraph"/>
        <w:numPr>
          <w:ilvl w:val="0"/>
          <w:numId w:val="1"/>
        </w:numPr>
        <w:rPr>
          <w:rFonts w:asciiTheme="majorHAnsi" w:hAnsiTheme="majorHAnsi"/>
          <w:sz w:val="28"/>
        </w:rPr>
      </w:pPr>
      <w:r>
        <w:rPr>
          <w:rFonts w:asciiTheme="majorHAnsi" w:hAnsiTheme="majorHAnsi" w:cs="Tahoma"/>
          <w:color w:val="000000"/>
          <w:sz w:val="28"/>
        </w:rPr>
        <w:t xml:space="preserve">I would like to say Hello to </w:t>
      </w:r>
      <w:r w:rsidR="00145040">
        <w:rPr>
          <w:rFonts w:asciiTheme="majorHAnsi" w:hAnsiTheme="majorHAnsi" w:cs="Tahoma"/>
          <w:color w:val="000000"/>
          <w:sz w:val="28"/>
        </w:rPr>
        <w:t xml:space="preserve">old members that we have met in many conferences and some we have business together. And BIG warming welcome for new member who just joined the </w:t>
      </w:r>
      <w:proofErr w:type="spellStart"/>
      <w:r w:rsidR="00145040">
        <w:rPr>
          <w:rFonts w:asciiTheme="majorHAnsi" w:hAnsiTheme="majorHAnsi" w:cs="Tahoma"/>
          <w:color w:val="000000"/>
          <w:sz w:val="28"/>
        </w:rPr>
        <w:t>JCtrans</w:t>
      </w:r>
      <w:proofErr w:type="spellEnd"/>
      <w:r w:rsidR="00145040">
        <w:rPr>
          <w:rFonts w:asciiTheme="majorHAnsi" w:hAnsiTheme="majorHAnsi" w:cs="Tahoma"/>
          <w:color w:val="000000"/>
          <w:sz w:val="28"/>
        </w:rPr>
        <w:t xml:space="preserve">. I want to tell you that you made a right decision.  </w:t>
      </w:r>
    </w:p>
    <w:p w:rsidR="00053016" w:rsidRPr="001D0351" w:rsidRDefault="00145040" w:rsidP="00053016">
      <w:pPr>
        <w:pStyle w:val="ListParagraph"/>
        <w:numPr>
          <w:ilvl w:val="0"/>
          <w:numId w:val="1"/>
        </w:numPr>
        <w:rPr>
          <w:rFonts w:asciiTheme="majorHAnsi" w:hAnsiTheme="majorHAnsi"/>
          <w:sz w:val="28"/>
        </w:rPr>
      </w:pPr>
      <w:r>
        <w:rPr>
          <w:rFonts w:asciiTheme="majorHAnsi" w:hAnsiTheme="majorHAnsi" w:cs="Tahoma"/>
          <w:color w:val="000000"/>
          <w:sz w:val="28"/>
        </w:rPr>
        <w:t>Thailand is one of</w:t>
      </w:r>
      <w:r w:rsidR="00C77400">
        <w:rPr>
          <w:rFonts w:asciiTheme="majorHAnsi" w:hAnsiTheme="majorHAnsi" w:cs="Tahoma"/>
          <w:color w:val="000000"/>
          <w:sz w:val="28"/>
        </w:rPr>
        <w:t xml:space="preserve"> big market in ASIA, and Thailand is hub of logistics for both air and sea freight. There’s a lot more opportunities in this market. And we have potential to grow up in every segment of logistics caused many factors such as We are member of ASEAN community, We alone have  70M of population, and </w:t>
      </w:r>
      <w:proofErr w:type="spellStart"/>
      <w:r w:rsidR="00C77400">
        <w:rPr>
          <w:rFonts w:asciiTheme="majorHAnsi" w:hAnsiTheme="majorHAnsi" w:cs="Tahoma"/>
          <w:color w:val="000000"/>
          <w:sz w:val="28"/>
        </w:rPr>
        <w:t>Asean</w:t>
      </w:r>
      <w:proofErr w:type="spellEnd"/>
      <w:r w:rsidR="00C77400">
        <w:rPr>
          <w:rFonts w:asciiTheme="majorHAnsi" w:hAnsiTheme="majorHAnsi" w:cs="Tahoma"/>
          <w:color w:val="000000"/>
          <w:sz w:val="28"/>
        </w:rPr>
        <w:t xml:space="preserve"> have </w:t>
      </w:r>
      <w:r w:rsidR="001D0351">
        <w:rPr>
          <w:rFonts w:asciiTheme="majorHAnsi" w:hAnsiTheme="majorHAnsi" w:cs="Tahoma"/>
          <w:color w:val="000000"/>
          <w:sz w:val="28"/>
        </w:rPr>
        <w:t>600M of population. That’s very high demand and we are products supply hub for long time ago.</w:t>
      </w:r>
    </w:p>
    <w:p w:rsidR="001D0351" w:rsidRPr="001D0351" w:rsidRDefault="001D0351" w:rsidP="00053016">
      <w:pPr>
        <w:pStyle w:val="ListParagraph"/>
        <w:numPr>
          <w:ilvl w:val="0"/>
          <w:numId w:val="1"/>
        </w:numPr>
        <w:rPr>
          <w:rFonts w:asciiTheme="majorHAnsi" w:hAnsiTheme="majorHAnsi"/>
          <w:sz w:val="28"/>
        </w:rPr>
      </w:pPr>
      <w:r>
        <w:rPr>
          <w:rFonts w:asciiTheme="majorHAnsi" w:hAnsiTheme="majorHAnsi" w:cs="Tahoma"/>
          <w:color w:val="000000"/>
          <w:sz w:val="28"/>
        </w:rPr>
        <w:t xml:space="preserve">The last but not lease, I hope you enjoy with your stay. Enjoy the hotel functions which </w:t>
      </w:r>
      <w:proofErr w:type="spellStart"/>
      <w:r>
        <w:rPr>
          <w:rFonts w:asciiTheme="majorHAnsi" w:hAnsiTheme="majorHAnsi" w:cs="Tahoma"/>
          <w:color w:val="000000"/>
          <w:sz w:val="28"/>
        </w:rPr>
        <w:t>its</w:t>
      </w:r>
      <w:proofErr w:type="spellEnd"/>
      <w:r>
        <w:rPr>
          <w:rFonts w:asciiTheme="majorHAnsi" w:hAnsiTheme="majorHAnsi" w:cs="Tahoma"/>
          <w:color w:val="000000"/>
          <w:sz w:val="28"/>
        </w:rPr>
        <w:t xml:space="preserve"> one of the best in </w:t>
      </w:r>
      <w:proofErr w:type="spellStart"/>
      <w:r>
        <w:rPr>
          <w:rFonts w:asciiTheme="majorHAnsi" w:hAnsiTheme="majorHAnsi" w:cs="Tahoma"/>
          <w:color w:val="000000"/>
          <w:sz w:val="28"/>
        </w:rPr>
        <w:t>pattaya</w:t>
      </w:r>
      <w:proofErr w:type="spellEnd"/>
      <w:r>
        <w:rPr>
          <w:rFonts w:asciiTheme="majorHAnsi" w:hAnsiTheme="majorHAnsi" w:cs="Tahoma"/>
          <w:color w:val="000000"/>
          <w:sz w:val="28"/>
        </w:rPr>
        <w:t xml:space="preserve">. Enjoy your site visiting when you have time. There are walking street, floating market, water </w:t>
      </w:r>
      <w:proofErr w:type="gramStart"/>
      <w:r>
        <w:rPr>
          <w:rFonts w:asciiTheme="majorHAnsi" w:hAnsiTheme="majorHAnsi" w:cs="Tahoma"/>
          <w:color w:val="000000"/>
          <w:sz w:val="28"/>
        </w:rPr>
        <w:t>fun park</w:t>
      </w:r>
      <w:proofErr w:type="gramEnd"/>
      <w:r>
        <w:rPr>
          <w:rFonts w:asciiTheme="majorHAnsi" w:hAnsiTheme="majorHAnsi" w:cs="Tahoma"/>
          <w:color w:val="000000"/>
          <w:sz w:val="28"/>
        </w:rPr>
        <w:t xml:space="preserve">. Beaches and night entertainments. </w:t>
      </w:r>
    </w:p>
    <w:p w:rsidR="00053016" w:rsidRPr="00053016" w:rsidRDefault="00053016" w:rsidP="00053016">
      <w:pPr>
        <w:rPr>
          <w:rFonts w:asciiTheme="majorHAnsi" w:hAnsiTheme="majorHAnsi"/>
          <w:sz w:val="28"/>
        </w:rPr>
      </w:pPr>
      <w:r w:rsidRPr="00053016">
        <w:rPr>
          <w:rFonts w:asciiTheme="majorHAnsi" w:hAnsiTheme="majorHAnsi" w:cs="Tahoma"/>
          <w:color w:val="000000"/>
          <w:sz w:val="28"/>
        </w:rPr>
        <w:t>Please feel free to let me know if there is anything we can do to make your stay more pleasant or rewarding.</w:t>
      </w:r>
    </w:p>
    <w:p w:rsidR="00053016" w:rsidRPr="00053016" w:rsidRDefault="001D0351">
      <w:pPr>
        <w:rPr>
          <w:sz w:val="32"/>
          <w:szCs w:val="32"/>
        </w:rPr>
      </w:pPr>
      <w:r>
        <w:rPr>
          <w:sz w:val="32"/>
          <w:szCs w:val="32"/>
        </w:rPr>
        <w:t>Thank you so much.</w:t>
      </w:r>
    </w:p>
    <w:sectPr w:rsidR="00053016" w:rsidRPr="000530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1F20DF"/>
    <w:multiLevelType w:val="hybridMultilevel"/>
    <w:tmpl w:val="893AEEF2"/>
    <w:lvl w:ilvl="0" w:tplc="BB42485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B8F"/>
    <w:rsid w:val="00005542"/>
    <w:rsid w:val="0003413D"/>
    <w:rsid w:val="00043F72"/>
    <w:rsid w:val="00053016"/>
    <w:rsid w:val="0006297D"/>
    <w:rsid w:val="000730C1"/>
    <w:rsid w:val="00076631"/>
    <w:rsid w:val="000812D8"/>
    <w:rsid w:val="000942B6"/>
    <w:rsid w:val="000A535C"/>
    <w:rsid w:val="000A73F9"/>
    <w:rsid w:val="000B2B5A"/>
    <w:rsid w:val="000C2810"/>
    <w:rsid w:val="000C3453"/>
    <w:rsid w:val="000F0112"/>
    <w:rsid w:val="00120FD0"/>
    <w:rsid w:val="00126496"/>
    <w:rsid w:val="00145040"/>
    <w:rsid w:val="00161F77"/>
    <w:rsid w:val="0016216E"/>
    <w:rsid w:val="0016247D"/>
    <w:rsid w:val="00163283"/>
    <w:rsid w:val="001672E1"/>
    <w:rsid w:val="001735BB"/>
    <w:rsid w:val="001A32AD"/>
    <w:rsid w:val="001A51F4"/>
    <w:rsid w:val="001A64AC"/>
    <w:rsid w:val="001C0DD6"/>
    <w:rsid w:val="001D0351"/>
    <w:rsid w:val="001D0526"/>
    <w:rsid w:val="001D2105"/>
    <w:rsid w:val="001D4205"/>
    <w:rsid w:val="001E22AF"/>
    <w:rsid w:val="001E3DAD"/>
    <w:rsid w:val="001F27DB"/>
    <w:rsid w:val="00200613"/>
    <w:rsid w:val="00203D01"/>
    <w:rsid w:val="002261EB"/>
    <w:rsid w:val="002458FC"/>
    <w:rsid w:val="00254357"/>
    <w:rsid w:val="002634E9"/>
    <w:rsid w:val="00263BBC"/>
    <w:rsid w:val="002817AB"/>
    <w:rsid w:val="00285F81"/>
    <w:rsid w:val="00293160"/>
    <w:rsid w:val="002A4C70"/>
    <w:rsid w:val="002C454D"/>
    <w:rsid w:val="002C7B8F"/>
    <w:rsid w:val="002D54DE"/>
    <w:rsid w:val="002F29C8"/>
    <w:rsid w:val="002F42CD"/>
    <w:rsid w:val="002F63A6"/>
    <w:rsid w:val="003039C0"/>
    <w:rsid w:val="00327CA2"/>
    <w:rsid w:val="00343915"/>
    <w:rsid w:val="003549A6"/>
    <w:rsid w:val="00364233"/>
    <w:rsid w:val="0039158B"/>
    <w:rsid w:val="003932FF"/>
    <w:rsid w:val="003A1C79"/>
    <w:rsid w:val="003B46FC"/>
    <w:rsid w:val="003B71CB"/>
    <w:rsid w:val="003B7E74"/>
    <w:rsid w:val="003C7C8A"/>
    <w:rsid w:val="003D5DF6"/>
    <w:rsid w:val="003E6A51"/>
    <w:rsid w:val="003F4609"/>
    <w:rsid w:val="00405348"/>
    <w:rsid w:val="00421609"/>
    <w:rsid w:val="00443FD8"/>
    <w:rsid w:val="004833FE"/>
    <w:rsid w:val="0048500A"/>
    <w:rsid w:val="004A1DEB"/>
    <w:rsid w:val="004A20A2"/>
    <w:rsid w:val="004B3869"/>
    <w:rsid w:val="004D3592"/>
    <w:rsid w:val="004D762D"/>
    <w:rsid w:val="00506C1F"/>
    <w:rsid w:val="00516CA8"/>
    <w:rsid w:val="00545A2A"/>
    <w:rsid w:val="00547FC1"/>
    <w:rsid w:val="00552739"/>
    <w:rsid w:val="00556BAE"/>
    <w:rsid w:val="005631CD"/>
    <w:rsid w:val="00573D90"/>
    <w:rsid w:val="00581DBB"/>
    <w:rsid w:val="00582DA4"/>
    <w:rsid w:val="00595F76"/>
    <w:rsid w:val="005A0F53"/>
    <w:rsid w:val="005A325E"/>
    <w:rsid w:val="005D30B1"/>
    <w:rsid w:val="005D3BCD"/>
    <w:rsid w:val="005E2B8F"/>
    <w:rsid w:val="005E3BC4"/>
    <w:rsid w:val="005E5C47"/>
    <w:rsid w:val="005E6619"/>
    <w:rsid w:val="0060442B"/>
    <w:rsid w:val="00613D5B"/>
    <w:rsid w:val="00620706"/>
    <w:rsid w:val="00621654"/>
    <w:rsid w:val="00633653"/>
    <w:rsid w:val="00642CAC"/>
    <w:rsid w:val="00643F37"/>
    <w:rsid w:val="00653B33"/>
    <w:rsid w:val="00665D7B"/>
    <w:rsid w:val="00672A39"/>
    <w:rsid w:val="00677DCF"/>
    <w:rsid w:val="0069630C"/>
    <w:rsid w:val="006A279D"/>
    <w:rsid w:val="006B3A64"/>
    <w:rsid w:val="006B416E"/>
    <w:rsid w:val="006E2F04"/>
    <w:rsid w:val="007050A6"/>
    <w:rsid w:val="00734F30"/>
    <w:rsid w:val="0073527F"/>
    <w:rsid w:val="0076744E"/>
    <w:rsid w:val="00771D8B"/>
    <w:rsid w:val="00772BF1"/>
    <w:rsid w:val="00772C1D"/>
    <w:rsid w:val="007755F0"/>
    <w:rsid w:val="00793D49"/>
    <w:rsid w:val="007B6FFF"/>
    <w:rsid w:val="007D318A"/>
    <w:rsid w:val="007E79EA"/>
    <w:rsid w:val="007E7A2F"/>
    <w:rsid w:val="007F0FB0"/>
    <w:rsid w:val="007F373C"/>
    <w:rsid w:val="007F6CE9"/>
    <w:rsid w:val="00810AD6"/>
    <w:rsid w:val="00823FF0"/>
    <w:rsid w:val="0086549C"/>
    <w:rsid w:val="0086762C"/>
    <w:rsid w:val="008737E7"/>
    <w:rsid w:val="00873930"/>
    <w:rsid w:val="008778E2"/>
    <w:rsid w:val="00877E84"/>
    <w:rsid w:val="008A239D"/>
    <w:rsid w:val="008A3CF0"/>
    <w:rsid w:val="008B779B"/>
    <w:rsid w:val="008D3F9A"/>
    <w:rsid w:val="008D5B19"/>
    <w:rsid w:val="008E0E23"/>
    <w:rsid w:val="008E7C2D"/>
    <w:rsid w:val="008F1732"/>
    <w:rsid w:val="008F26F4"/>
    <w:rsid w:val="008F2B3D"/>
    <w:rsid w:val="009079B4"/>
    <w:rsid w:val="00924738"/>
    <w:rsid w:val="00930465"/>
    <w:rsid w:val="009467AB"/>
    <w:rsid w:val="009573D6"/>
    <w:rsid w:val="00964514"/>
    <w:rsid w:val="0097782B"/>
    <w:rsid w:val="00995617"/>
    <w:rsid w:val="00996AF0"/>
    <w:rsid w:val="009C37E8"/>
    <w:rsid w:val="009D39B5"/>
    <w:rsid w:val="009E2EE6"/>
    <w:rsid w:val="009E6E09"/>
    <w:rsid w:val="009F2A10"/>
    <w:rsid w:val="00A2791C"/>
    <w:rsid w:val="00A343A0"/>
    <w:rsid w:val="00A36BCA"/>
    <w:rsid w:val="00A53E2F"/>
    <w:rsid w:val="00A55107"/>
    <w:rsid w:val="00A556E5"/>
    <w:rsid w:val="00A65D60"/>
    <w:rsid w:val="00A70E99"/>
    <w:rsid w:val="00A71CFF"/>
    <w:rsid w:val="00A7278A"/>
    <w:rsid w:val="00A7683A"/>
    <w:rsid w:val="00A8662B"/>
    <w:rsid w:val="00A867BE"/>
    <w:rsid w:val="00A95BC2"/>
    <w:rsid w:val="00A96A1B"/>
    <w:rsid w:val="00AA4740"/>
    <w:rsid w:val="00AA5833"/>
    <w:rsid w:val="00AA588E"/>
    <w:rsid w:val="00AC611B"/>
    <w:rsid w:val="00AD54C6"/>
    <w:rsid w:val="00AD58B1"/>
    <w:rsid w:val="00AE67EA"/>
    <w:rsid w:val="00AE6EBC"/>
    <w:rsid w:val="00B0396D"/>
    <w:rsid w:val="00B07A44"/>
    <w:rsid w:val="00B2142F"/>
    <w:rsid w:val="00B327A6"/>
    <w:rsid w:val="00B50E8B"/>
    <w:rsid w:val="00B54820"/>
    <w:rsid w:val="00B64CD9"/>
    <w:rsid w:val="00B74A4E"/>
    <w:rsid w:val="00B77766"/>
    <w:rsid w:val="00B86FB3"/>
    <w:rsid w:val="00B90533"/>
    <w:rsid w:val="00B90B52"/>
    <w:rsid w:val="00B9141B"/>
    <w:rsid w:val="00B94DEE"/>
    <w:rsid w:val="00BA2AD6"/>
    <w:rsid w:val="00BA4CB7"/>
    <w:rsid w:val="00BA5B5A"/>
    <w:rsid w:val="00BB0971"/>
    <w:rsid w:val="00BB79BB"/>
    <w:rsid w:val="00BC3D8F"/>
    <w:rsid w:val="00BC5D71"/>
    <w:rsid w:val="00BD3AA0"/>
    <w:rsid w:val="00BF1A9B"/>
    <w:rsid w:val="00C0040D"/>
    <w:rsid w:val="00C077AF"/>
    <w:rsid w:val="00C133D5"/>
    <w:rsid w:val="00C227AB"/>
    <w:rsid w:val="00C5064A"/>
    <w:rsid w:val="00C515D9"/>
    <w:rsid w:val="00C55F09"/>
    <w:rsid w:val="00C6109E"/>
    <w:rsid w:val="00C62BEE"/>
    <w:rsid w:val="00C77400"/>
    <w:rsid w:val="00C81D42"/>
    <w:rsid w:val="00C83E26"/>
    <w:rsid w:val="00C8768B"/>
    <w:rsid w:val="00C95A97"/>
    <w:rsid w:val="00CB2052"/>
    <w:rsid w:val="00CB5281"/>
    <w:rsid w:val="00CB7237"/>
    <w:rsid w:val="00CC00C0"/>
    <w:rsid w:val="00CC0856"/>
    <w:rsid w:val="00CD627B"/>
    <w:rsid w:val="00CE202C"/>
    <w:rsid w:val="00CE4181"/>
    <w:rsid w:val="00CE653E"/>
    <w:rsid w:val="00CF385C"/>
    <w:rsid w:val="00D04BCC"/>
    <w:rsid w:val="00D14579"/>
    <w:rsid w:val="00D17C56"/>
    <w:rsid w:val="00D21695"/>
    <w:rsid w:val="00D32D77"/>
    <w:rsid w:val="00D36136"/>
    <w:rsid w:val="00D36E2F"/>
    <w:rsid w:val="00D45F78"/>
    <w:rsid w:val="00D510A6"/>
    <w:rsid w:val="00D6521F"/>
    <w:rsid w:val="00D6553B"/>
    <w:rsid w:val="00D76A98"/>
    <w:rsid w:val="00D80448"/>
    <w:rsid w:val="00D96BF9"/>
    <w:rsid w:val="00D97C3B"/>
    <w:rsid w:val="00DA48D8"/>
    <w:rsid w:val="00DC5E98"/>
    <w:rsid w:val="00DD5F41"/>
    <w:rsid w:val="00DE5576"/>
    <w:rsid w:val="00E00F88"/>
    <w:rsid w:val="00E0106C"/>
    <w:rsid w:val="00E0497D"/>
    <w:rsid w:val="00E13505"/>
    <w:rsid w:val="00E150C5"/>
    <w:rsid w:val="00E35563"/>
    <w:rsid w:val="00E40903"/>
    <w:rsid w:val="00E60BE0"/>
    <w:rsid w:val="00E8239C"/>
    <w:rsid w:val="00E96237"/>
    <w:rsid w:val="00E96E56"/>
    <w:rsid w:val="00EA177F"/>
    <w:rsid w:val="00EA2D2D"/>
    <w:rsid w:val="00EC59FB"/>
    <w:rsid w:val="00EE4233"/>
    <w:rsid w:val="00EF0099"/>
    <w:rsid w:val="00F03AAA"/>
    <w:rsid w:val="00F13C90"/>
    <w:rsid w:val="00F22393"/>
    <w:rsid w:val="00F2599C"/>
    <w:rsid w:val="00F3565A"/>
    <w:rsid w:val="00F367D8"/>
    <w:rsid w:val="00F36E87"/>
    <w:rsid w:val="00F373D8"/>
    <w:rsid w:val="00F519D4"/>
    <w:rsid w:val="00F54297"/>
    <w:rsid w:val="00F54539"/>
    <w:rsid w:val="00F54EFB"/>
    <w:rsid w:val="00F55FB1"/>
    <w:rsid w:val="00F6023C"/>
    <w:rsid w:val="00F77DA8"/>
    <w:rsid w:val="00F903D7"/>
    <w:rsid w:val="00F970C0"/>
    <w:rsid w:val="00FC1802"/>
    <w:rsid w:val="00FC311B"/>
    <w:rsid w:val="00FC52EA"/>
    <w:rsid w:val="00FD7FA6"/>
    <w:rsid w:val="00FE780E"/>
    <w:rsid w:val="00FF58C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B8F"/>
    <w:pPr>
      <w:ind w:left="720"/>
      <w:contextualSpacing/>
    </w:pPr>
  </w:style>
  <w:style w:type="character" w:customStyle="1" w:styleId="apple-converted-space">
    <w:name w:val="apple-converted-space"/>
    <w:basedOn w:val="DefaultParagraphFont"/>
    <w:rsid w:val="00FC52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B8F"/>
    <w:pPr>
      <w:ind w:left="720"/>
      <w:contextualSpacing/>
    </w:pPr>
  </w:style>
  <w:style w:type="character" w:customStyle="1" w:styleId="apple-converted-space">
    <w:name w:val="apple-converted-space"/>
    <w:basedOn w:val="DefaultParagraphFont"/>
    <w:rsid w:val="00FC52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BCA8C-897A-4F77-86AF-C27AA530C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Pages>
  <Words>269</Words>
  <Characters>153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7</cp:revision>
  <dcterms:created xsi:type="dcterms:W3CDTF">2017-05-15T03:03:00Z</dcterms:created>
  <dcterms:modified xsi:type="dcterms:W3CDTF">2017-05-15T07:51:00Z</dcterms:modified>
</cp:coreProperties>
</file>